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9464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2515B751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4D2662FC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03F1A" w14:textId="77777777" w:rsidR="002F7866" w:rsidRDefault="002F7866" w:rsidP="002F7866">
      <w:pPr>
        <w:jc w:val="center"/>
        <w:rPr>
          <w:rFonts w:ascii="Times New Roman" w:hAnsi="Times New Roman" w:cs="Times New Roman"/>
        </w:rPr>
      </w:pPr>
    </w:p>
    <w:p w14:paraId="0871B552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5BB59" w14:textId="766A59EF" w:rsidR="002F7866" w:rsidRPr="00F1530E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1530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730ED6B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B110287" w14:textId="77777777" w:rsidR="002F7866" w:rsidRPr="007051A7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51A7">
        <w:rPr>
          <w:rFonts w:ascii="Arial" w:hAnsi="Arial" w:cs="Arial"/>
          <w:sz w:val="28"/>
          <w:szCs w:val="28"/>
        </w:rPr>
        <w:t>Операційні системи</w:t>
      </w:r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4DD130D2" w14:textId="54985777" w:rsidR="002F7866" w:rsidRPr="001F1DDB" w:rsidRDefault="002F7866" w:rsidP="00243F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973740">
        <w:rPr>
          <w:rFonts w:ascii="Times New Roman" w:hAnsi="Times New Roman" w:cs="Times New Roman"/>
          <w:sz w:val="40"/>
          <w:szCs w:val="40"/>
        </w:rPr>
        <w:t>«</w:t>
      </w:r>
      <w:r w:rsidR="002B67E8" w:rsidRPr="002B67E8">
        <w:rPr>
          <w:rFonts w:ascii="Times New Roman" w:hAnsi="Times New Roman" w:cs="Times New Roman"/>
          <w:sz w:val="36"/>
          <w:szCs w:val="36"/>
        </w:rPr>
        <w:t>Команди управління процесами в ОС Unix</w:t>
      </w:r>
      <w:r w:rsidRPr="00973740">
        <w:rPr>
          <w:rFonts w:ascii="Times New Roman" w:hAnsi="Times New Roman" w:cs="Times New Roman"/>
          <w:sz w:val="40"/>
          <w:szCs w:val="40"/>
        </w:rPr>
        <w:t>»</w:t>
      </w:r>
    </w:p>
    <w:p w14:paraId="6D4AD89B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496DC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C6D23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38AE4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428FD" w14:textId="77777777" w:rsidR="002F7866" w:rsidRDefault="002F7866" w:rsidP="002F78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455BC9" w14:textId="77777777" w:rsidR="002F7866" w:rsidRDefault="002F7866" w:rsidP="002F7866">
      <w:pPr>
        <w:rPr>
          <w:rFonts w:ascii="Times New Roman" w:hAnsi="Times New Roman" w:cs="Times New Roman"/>
          <w:sz w:val="24"/>
          <w:szCs w:val="24"/>
        </w:rPr>
      </w:pPr>
    </w:p>
    <w:p w14:paraId="09DEFAD3" w14:textId="77777777" w:rsidR="002F7866" w:rsidRPr="00A94D4C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4A492B19" w14:textId="77777777" w:rsidR="002F7866" w:rsidRPr="007F518D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74072BA1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5221BF9D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3C0DB40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48A811B2" w14:textId="77777777" w:rsidR="002F7866" w:rsidRPr="00380B53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72BBC5C8" w14:textId="77777777" w:rsidR="002F7866" w:rsidRDefault="002F7866" w:rsidP="002F786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9F8DFB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E47963" w14:textId="77777777" w:rsidR="00CA607D" w:rsidRDefault="00CA607D" w:rsidP="002F7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5DE6E2" w14:textId="0311906D" w:rsidR="00CA607D" w:rsidRPr="00CA607D" w:rsidRDefault="002F7866" w:rsidP="00CA607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785A1AFA" w14:textId="54F093AB" w:rsidR="00103480" w:rsidRDefault="00755BB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3A932026" w14:textId="1A7F641E" w:rsidR="00755BB7" w:rsidRPr="00F1530E" w:rsidRDefault="00F1530E" w:rsidP="00DF38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530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F1530E">
        <w:rPr>
          <w:rFonts w:ascii="Times New Roman" w:hAnsi="Times New Roman" w:cs="Times New Roman"/>
          <w:sz w:val="28"/>
          <w:szCs w:val="28"/>
        </w:rPr>
        <w:t>тримання навичок в управлінні процесами в ОС Unix засобами командної оболонки.</w:t>
      </w:r>
      <w:r w:rsidR="00DF383D" w:rsidRPr="00F1530E">
        <w:rPr>
          <w:rFonts w:ascii="Times New Roman" w:hAnsi="Times New Roman" w:cs="Times New Roman"/>
          <w:sz w:val="28"/>
          <w:szCs w:val="28"/>
          <w:lang w:val="uk-UA"/>
        </w:rPr>
        <w:t>Linux</w:t>
      </w:r>
      <w:r w:rsidR="00DF383D" w:rsidRPr="00F1530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C0A3D3D" w14:textId="1D64D02E" w:rsidR="00755BB7" w:rsidRDefault="00755B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D424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BBC15E" w14:textId="6B64CC2E" w:rsidR="00414C88" w:rsidRPr="00F1530E" w:rsidRDefault="00F1530E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0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1530E">
        <w:rPr>
          <w:rFonts w:ascii="Times New Roman" w:hAnsi="Times New Roman" w:cs="Times New Roman"/>
          <w:sz w:val="28"/>
          <w:szCs w:val="28"/>
        </w:rPr>
        <w:t>Моделювання багатозадачності</w:t>
      </w:r>
    </w:p>
    <w:p w14:paraId="34B720EF" w14:textId="7464A9C4" w:rsidR="00F1530E" w:rsidRDefault="00F1530E" w:rsidP="00F153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1530E">
        <w:rPr>
          <w:rFonts w:ascii="Times New Roman" w:hAnsi="Times New Roman" w:cs="Times New Roman"/>
          <w:sz w:val="28"/>
          <w:szCs w:val="28"/>
          <w:lang w:val="uk-UA"/>
        </w:rPr>
        <w:t>Визначте середню завантаженість процесора,</w:t>
      </w:r>
      <w:r w:rsidRPr="00F1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30E">
        <w:rPr>
          <w:rFonts w:ascii="Times New Roman" w:hAnsi="Times New Roman" w:cs="Times New Roman"/>
          <w:sz w:val="28"/>
          <w:szCs w:val="28"/>
          <w:lang w:val="uk-UA"/>
        </w:rPr>
        <w:t>використовуючи значення з таблиці 3 варіантів.</w:t>
      </w:r>
    </w:p>
    <w:p w14:paraId="54D1C8D3" w14:textId="57D644A4" w:rsidR="00F1530E" w:rsidRDefault="00F1530E" w:rsidP="00F153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45C2C8" wp14:editId="328204D2">
            <wp:extent cx="6645910" cy="8331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2E9B" w14:textId="6B4A4610" w:rsidR="00D808D4" w:rsidRPr="009E19C2" w:rsidRDefault="00D808D4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19C2">
        <w:rPr>
          <w:rFonts w:ascii="Times New Roman" w:hAnsi="Times New Roman" w:cs="Times New Roman"/>
          <w:sz w:val="28"/>
          <w:szCs w:val="28"/>
        </w:rPr>
        <w:t>Кільсть процесів: (12-1):0.5=22</w:t>
      </w:r>
    </w:p>
    <w:p w14:paraId="1B6EC123" w14:textId="70572120" w:rsidR="009E19C2" w:rsidRDefault="009E19C2" w:rsidP="00F1530E">
      <w:pPr>
        <w:spacing w:after="0"/>
        <w:rPr>
          <w:sz w:val="28"/>
          <w:szCs w:val="28"/>
        </w:rPr>
      </w:pPr>
      <w:r w:rsidRPr="009E19C2">
        <w:rPr>
          <w:sz w:val="28"/>
          <w:szCs w:val="28"/>
        </w:rPr>
        <w:t>Середня завантеженість процесу 1-0.35^22=0.99</w:t>
      </w:r>
    </w:p>
    <w:p w14:paraId="599EAAC8" w14:textId="77777777" w:rsidR="005349D3" w:rsidRDefault="005349D3" w:rsidP="00F1530E">
      <w:pPr>
        <w:spacing w:after="0"/>
        <w:rPr>
          <w:sz w:val="28"/>
          <w:szCs w:val="28"/>
        </w:rPr>
      </w:pPr>
    </w:p>
    <w:p w14:paraId="190D5594" w14:textId="370A92B3" w:rsidR="009E19C2" w:rsidRDefault="00F84A62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9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49D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84A62">
        <w:rPr>
          <w:rFonts w:ascii="Times New Roman" w:hAnsi="Times New Roman" w:cs="Times New Roman"/>
          <w:sz w:val="28"/>
          <w:szCs w:val="28"/>
        </w:rPr>
        <w:t xml:space="preserve"> Перегляд таблиці процесів 1. Отримаемо ієрархію всіх процесів із зазначенням імен користувачів, їх запустили.</w:t>
      </w:r>
    </w:p>
    <w:p w14:paraId="2BAAA0EA" w14:textId="3171A518" w:rsidR="005349D3" w:rsidRPr="005349D3" w:rsidRDefault="005349D3" w:rsidP="005349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9D3">
        <w:rPr>
          <w:rFonts w:ascii="Times New Roman" w:hAnsi="Times New Roman" w:cs="Times New Roman"/>
          <w:sz w:val="24"/>
          <w:szCs w:val="24"/>
        </w:rPr>
        <w:t>1. Отримаемо ієрархію всіх процесів із зазначенням імен користувачів, їх запустили.</w:t>
      </w:r>
    </w:p>
    <w:p w14:paraId="2E60EB8F" w14:textId="685A9EFF" w:rsidR="00F1530E" w:rsidRDefault="005349D3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E35B88A" wp14:editId="36F90742">
            <wp:extent cx="4459804" cy="4515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39" cy="45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88FB" w14:textId="182AD429" w:rsidR="000F1C5B" w:rsidRPr="000F1C5B" w:rsidRDefault="000F1C5B" w:rsidP="000F1C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997655" wp14:editId="5A61B7E3">
            <wp:simplePos x="0" y="0"/>
            <wp:positionH relativeFrom="margin">
              <wp:align>center</wp:align>
            </wp:positionH>
            <wp:positionV relativeFrom="paragraph">
              <wp:posOffset>502070</wp:posOffset>
            </wp:positionV>
            <wp:extent cx="4336415" cy="488315"/>
            <wp:effectExtent l="0" t="0" r="698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C5B">
        <w:rPr>
          <w:rFonts w:ascii="Times New Roman" w:hAnsi="Times New Roman" w:cs="Times New Roman"/>
          <w:sz w:val="24"/>
          <w:szCs w:val="24"/>
        </w:rPr>
        <w:t xml:space="preserve">2. </w:t>
      </w:r>
      <w:r w:rsidRPr="000F1C5B">
        <w:rPr>
          <w:rFonts w:ascii="Times New Roman" w:hAnsi="Times New Roman" w:cs="Times New Roman"/>
          <w:sz w:val="24"/>
          <w:szCs w:val="24"/>
        </w:rPr>
        <w:t>Отримаемо ієрархію процесів, запущених від імені вашого профілю і з зазначенням PID цих процесів.</w:t>
      </w:r>
    </w:p>
    <w:p w14:paraId="2AD866A5" w14:textId="71D870D4" w:rsidR="000F1C5B" w:rsidRDefault="000F1C5B" w:rsidP="00F1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D6E67" w14:textId="7BAE136F" w:rsidR="000F1C5B" w:rsidRDefault="000F1C5B" w:rsidP="00F1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7CD15D" w14:textId="1FDF3D2D" w:rsidR="000F1C5B" w:rsidRDefault="000F1C5B" w:rsidP="000F1C5B">
      <w:pPr>
        <w:spacing w:after="0"/>
        <w:ind w:left="70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BC7209" wp14:editId="40A28DA9">
            <wp:simplePos x="0" y="0"/>
            <wp:positionH relativeFrom="margin">
              <wp:align>center</wp:align>
            </wp:positionH>
            <wp:positionV relativeFrom="paragraph">
              <wp:posOffset>478272</wp:posOffset>
            </wp:positionV>
            <wp:extent cx="4336415" cy="751840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 Отримаемо список процесів, запущених в поточному терміналі, зі спрощеним набором колонок виведення таблиці процесів</w:t>
      </w:r>
      <w:r w:rsidRPr="000F1C5B">
        <w:t>.</w:t>
      </w:r>
    </w:p>
    <w:p w14:paraId="523AA1A4" w14:textId="2E57F68F" w:rsidR="000F1C5B" w:rsidRDefault="000F1C5B" w:rsidP="000F1C5B">
      <w:pPr>
        <w:spacing w:after="0"/>
        <w:ind w:left="705"/>
      </w:pPr>
    </w:p>
    <w:p w14:paraId="7F9A8797" w14:textId="66509C2C" w:rsidR="000F1C5B" w:rsidRDefault="000F1C5B" w:rsidP="000F1C5B">
      <w:pPr>
        <w:spacing w:after="0"/>
        <w:ind w:left="705"/>
      </w:pPr>
    </w:p>
    <w:p w14:paraId="3D84289D" w14:textId="05295A94" w:rsidR="000F1C5B" w:rsidRDefault="000F1C5B" w:rsidP="000F1C5B">
      <w:pPr>
        <w:spacing w:after="0"/>
        <w:ind w:left="705"/>
      </w:pPr>
    </w:p>
    <w:p w14:paraId="1E8490B2" w14:textId="1FBB4240" w:rsidR="000F1C5B" w:rsidRDefault="002C2875" w:rsidP="000F1C5B">
      <w:pPr>
        <w:spacing w:after="0"/>
        <w:ind w:left="70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07817" wp14:editId="6DE94CAA">
            <wp:simplePos x="0" y="0"/>
            <wp:positionH relativeFrom="page">
              <wp:align>right</wp:align>
            </wp:positionH>
            <wp:positionV relativeFrom="paragraph">
              <wp:posOffset>473959</wp:posOffset>
            </wp:positionV>
            <wp:extent cx="6645910" cy="866775"/>
            <wp:effectExtent l="0" t="0" r="254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875">
        <w:t>4</w:t>
      </w:r>
      <w:r>
        <w:t>.</w:t>
      </w:r>
      <w:r w:rsidR="000F1C5B">
        <w:t xml:space="preserve">Отримаемо список процесів, запущених від імені вашого користувача, з розширеним набором колонок таблиці процесів. </w:t>
      </w:r>
    </w:p>
    <w:p w14:paraId="139D4ECD" w14:textId="5C2EB9D4" w:rsidR="000F1C5B" w:rsidRDefault="000F1C5B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079BEFA8" w14:textId="14C17F65" w:rsidR="000F1C5B" w:rsidRDefault="000F1C5B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5E40F80B" w14:textId="3212EC21" w:rsidR="000F1C5B" w:rsidRDefault="000F1C5B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1AF96D75" w14:textId="7756C4B8" w:rsidR="002C2875" w:rsidRPr="002C2875" w:rsidRDefault="002C2875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2C2875">
        <w:t>5.</w:t>
      </w:r>
      <w:r>
        <w:t>Отримаемо список процесів, запущених від імені вашого користувача із зазначенням наступного набору колонок: PID, TTY, PPID, STAT, NI, CMD</w:t>
      </w:r>
      <w:r w:rsidRPr="002C2875">
        <w:t>.</w:t>
      </w:r>
    </w:p>
    <w:p w14:paraId="16C1BA47" w14:textId="2CF23E35" w:rsidR="000F1C5B" w:rsidRDefault="002C2875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456DD0" wp14:editId="6449519E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6642100" cy="74612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A3A70" w14:textId="0990C6AA" w:rsidR="002C2875" w:rsidRDefault="002C2875" w:rsidP="002C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11A76" w14:textId="77777777" w:rsidR="002C2875" w:rsidRDefault="002C2875" w:rsidP="000F1C5B">
      <w:pPr>
        <w:spacing w:after="0"/>
        <w:ind w:left="705"/>
      </w:pPr>
    </w:p>
    <w:p w14:paraId="1222116C" w14:textId="0DA159B6" w:rsidR="002C2875" w:rsidRPr="007400BE" w:rsidRDefault="002C2875" w:rsidP="000F1C5B">
      <w:pPr>
        <w:spacing w:after="0"/>
        <w:ind w:left="705"/>
      </w:pPr>
      <w:r w:rsidRPr="002C2875">
        <w:t>6.</w:t>
      </w:r>
      <w:r>
        <w:t>Отримаемо список всіх сплячих процесів зі спрощеним набором колонок виведення таблиці процесів</w:t>
      </w:r>
      <w:r w:rsidR="00353DE5" w:rsidRPr="00353DE5">
        <w:t>.</w:t>
      </w:r>
      <w:r w:rsidR="007400BE">
        <w:rPr>
          <w:lang w:val="uk-UA"/>
        </w:rPr>
        <w:t>(</w:t>
      </w:r>
      <w:r w:rsidR="007400BE">
        <w:rPr>
          <w:lang w:val="en-US"/>
        </w:rPr>
        <w:t>awk</w:t>
      </w:r>
      <w:r w:rsidR="007400BE" w:rsidRPr="007400BE">
        <w:t>-</w:t>
      </w:r>
      <w:r w:rsidR="007400BE">
        <w:rPr>
          <w:lang w:val="uk-UA"/>
        </w:rPr>
        <w:t>утилита для поиска данных)</w:t>
      </w:r>
    </w:p>
    <w:p w14:paraId="49EC9EC8" w14:textId="3A3F8EF6" w:rsidR="0009208E" w:rsidRDefault="007400BE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CA6B" wp14:editId="708CC5A1">
            <wp:extent cx="4897370" cy="3906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75" cy="39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4664" w14:textId="2B837874" w:rsidR="00095814" w:rsidRDefault="00095814" w:rsidP="000F1C5B">
      <w:pPr>
        <w:spacing w:after="0"/>
        <w:ind w:left="705"/>
      </w:pPr>
      <w:r>
        <w:lastRenderedPageBreak/>
        <w:t>7. Отримаемо список процесів, відсортованих по PID</w:t>
      </w:r>
      <w:r w:rsidR="003435A1" w:rsidRPr="003435A1">
        <w:t xml:space="preserve"> </w:t>
      </w:r>
      <w:r>
        <w:t>Shift+N</w:t>
      </w:r>
    </w:p>
    <w:p w14:paraId="463BCC1F" w14:textId="1E3F2C1B" w:rsidR="003435A1" w:rsidRDefault="003435A1" w:rsidP="003435A1">
      <w:pPr>
        <w:spacing w:after="0"/>
        <w:ind w:left="705"/>
      </w:pPr>
      <w:r>
        <w:t xml:space="preserve">За total визначимо : </w:t>
      </w:r>
    </w:p>
    <w:p w14:paraId="180E6F04" w14:textId="329A3517" w:rsidR="003435A1" w:rsidRPr="003435A1" w:rsidRDefault="003435A1" w:rsidP="003435A1">
      <w:pPr>
        <w:spacing w:after="0"/>
        <w:ind w:left="705"/>
      </w:pPr>
      <w:r>
        <w:t>a. загальна кількість запущених процесів</w:t>
      </w:r>
      <w:r w:rsidRPr="003435A1">
        <w:t>: 270</w:t>
      </w:r>
    </w:p>
    <w:p w14:paraId="289509E3" w14:textId="7AC340D3" w:rsidR="003435A1" w:rsidRPr="003435A1" w:rsidRDefault="003435A1" w:rsidP="003435A1">
      <w:pPr>
        <w:spacing w:after="0"/>
        <w:ind w:left="705"/>
      </w:pPr>
      <w:r>
        <w:t xml:space="preserve"> b. кількість процесів, які виконуються</w:t>
      </w:r>
      <w:r w:rsidRPr="003435A1">
        <w:t>: 28</w:t>
      </w:r>
    </w:p>
    <w:p w14:paraId="1A3428B6" w14:textId="434F76BE" w:rsidR="003435A1" w:rsidRDefault="003435A1" w:rsidP="000F1C5B">
      <w:pPr>
        <w:spacing w:after="0"/>
        <w:ind w:left="705"/>
        <w:rPr>
          <w:lang w:val="en-US"/>
        </w:rPr>
      </w:pPr>
      <w:r>
        <w:t xml:space="preserve"> c. кількість сплячих процесів</w:t>
      </w:r>
      <w:r>
        <w:rPr>
          <w:lang w:val="en-US"/>
        </w:rPr>
        <w:t>: 238</w:t>
      </w:r>
    </w:p>
    <w:p w14:paraId="555FB214" w14:textId="07E5D8B5" w:rsidR="003435A1" w:rsidRDefault="00B73730" w:rsidP="000F1C5B">
      <w:pPr>
        <w:spacing w:after="0"/>
        <w:ind w:left="705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26A79" wp14:editId="1711B607">
            <wp:simplePos x="0" y="0"/>
            <wp:positionH relativeFrom="margin">
              <wp:posOffset>419837</wp:posOffset>
            </wp:positionH>
            <wp:positionV relativeFrom="paragraph">
              <wp:posOffset>3522</wp:posOffset>
            </wp:positionV>
            <wp:extent cx="5705183" cy="4550628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83" cy="45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7BC7" w14:textId="619DCA94" w:rsidR="003435A1" w:rsidRDefault="003435A1" w:rsidP="000F1C5B">
      <w:pPr>
        <w:spacing w:after="0"/>
        <w:ind w:left="705"/>
        <w:rPr>
          <w:lang w:val="en-US"/>
        </w:rPr>
      </w:pPr>
    </w:p>
    <w:p w14:paraId="5E08B9DB" w14:textId="6C2EB37D" w:rsidR="003435A1" w:rsidRDefault="003435A1" w:rsidP="000F1C5B">
      <w:pPr>
        <w:spacing w:after="0"/>
        <w:ind w:left="705"/>
        <w:rPr>
          <w:lang w:val="en-US"/>
        </w:rPr>
      </w:pPr>
    </w:p>
    <w:p w14:paraId="0F161422" w14:textId="16BE5B42" w:rsidR="003435A1" w:rsidRDefault="003435A1" w:rsidP="000F1C5B">
      <w:pPr>
        <w:spacing w:after="0"/>
        <w:ind w:left="705"/>
        <w:rPr>
          <w:lang w:val="en-US"/>
        </w:rPr>
      </w:pPr>
    </w:p>
    <w:p w14:paraId="28CD47EF" w14:textId="4E21A2A3" w:rsidR="003435A1" w:rsidRDefault="003435A1" w:rsidP="000F1C5B">
      <w:pPr>
        <w:spacing w:after="0"/>
        <w:ind w:left="705"/>
        <w:rPr>
          <w:lang w:val="en-US"/>
        </w:rPr>
      </w:pPr>
    </w:p>
    <w:p w14:paraId="445FEFAA" w14:textId="0B7368B1" w:rsidR="003435A1" w:rsidRDefault="003435A1" w:rsidP="000F1C5B">
      <w:pPr>
        <w:spacing w:after="0"/>
        <w:ind w:left="705"/>
        <w:rPr>
          <w:lang w:val="en-US"/>
        </w:rPr>
      </w:pPr>
    </w:p>
    <w:p w14:paraId="7A4782D9" w14:textId="43B020B5" w:rsidR="003435A1" w:rsidRDefault="003435A1" w:rsidP="000F1C5B">
      <w:pPr>
        <w:spacing w:after="0"/>
        <w:ind w:left="705"/>
        <w:rPr>
          <w:lang w:val="en-US"/>
        </w:rPr>
      </w:pPr>
    </w:p>
    <w:p w14:paraId="070A32E1" w14:textId="6CFF73B1" w:rsidR="003435A1" w:rsidRDefault="003435A1" w:rsidP="000F1C5B">
      <w:pPr>
        <w:spacing w:after="0"/>
        <w:ind w:left="705"/>
        <w:rPr>
          <w:lang w:val="en-US"/>
        </w:rPr>
      </w:pPr>
    </w:p>
    <w:p w14:paraId="3C9F3B0E" w14:textId="4DB53532" w:rsidR="003435A1" w:rsidRDefault="003435A1" w:rsidP="000F1C5B">
      <w:pPr>
        <w:spacing w:after="0"/>
        <w:ind w:left="705"/>
        <w:rPr>
          <w:lang w:val="en-US"/>
        </w:rPr>
      </w:pPr>
    </w:p>
    <w:p w14:paraId="54666F89" w14:textId="474A492B" w:rsidR="003435A1" w:rsidRDefault="003435A1" w:rsidP="000F1C5B">
      <w:pPr>
        <w:spacing w:after="0"/>
        <w:ind w:left="705"/>
        <w:rPr>
          <w:lang w:val="en-US"/>
        </w:rPr>
      </w:pPr>
    </w:p>
    <w:p w14:paraId="21C8224D" w14:textId="6A040ABE" w:rsidR="003435A1" w:rsidRDefault="003435A1" w:rsidP="000F1C5B">
      <w:pPr>
        <w:spacing w:after="0"/>
        <w:ind w:left="705"/>
        <w:rPr>
          <w:lang w:val="en-US"/>
        </w:rPr>
      </w:pPr>
    </w:p>
    <w:p w14:paraId="332B11F3" w14:textId="04B951C8" w:rsidR="003435A1" w:rsidRDefault="003435A1" w:rsidP="000F1C5B">
      <w:pPr>
        <w:spacing w:after="0"/>
        <w:ind w:left="705"/>
        <w:rPr>
          <w:lang w:val="en-US"/>
        </w:rPr>
      </w:pPr>
    </w:p>
    <w:p w14:paraId="6F618C20" w14:textId="46F5DAF8" w:rsidR="003435A1" w:rsidRDefault="003435A1" w:rsidP="000F1C5B">
      <w:pPr>
        <w:spacing w:after="0"/>
        <w:ind w:left="705"/>
        <w:rPr>
          <w:lang w:val="en-US"/>
        </w:rPr>
      </w:pPr>
    </w:p>
    <w:p w14:paraId="7EC41843" w14:textId="7027F05B" w:rsidR="003435A1" w:rsidRDefault="003435A1" w:rsidP="000F1C5B">
      <w:pPr>
        <w:spacing w:after="0"/>
        <w:ind w:left="705"/>
        <w:rPr>
          <w:lang w:val="en-US"/>
        </w:rPr>
      </w:pPr>
    </w:p>
    <w:p w14:paraId="12DF095A" w14:textId="15125C69" w:rsidR="003435A1" w:rsidRDefault="003435A1" w:rsidP="000F1C5B">
      <w:pPr>
        <w:spacing w:after="0"/>
        <w:ind w:left="705"/>
        <w:rPr>
          <w:lang w:val="en-US"/>
        </w:rPr>
      </w:pPr>
    </w:p>
    <w:p w14:paraId="0C0361EC" w14:textId="4BFD1923" w:rsidR="003435A1" w:rsidRDefault="003435A1" w:rsidP="000F1C5B">
      <w:pPr>
        <w:spacing w:after="0"/>
        <w:ind w:left="705"/>
        <w:rPr>
          <w:lang w:val="en-US"/>
        </w:rPr>
      </w:pPr>
    </w:p>
    <w:p w14:paraId="6B329554" w14:textId="704A2BB9" w:rsidR="003435A1" w:rsidRDefault="003435A1" w:rsidP="000F1C5B">
      <w:pPr>
        <w:spacing w:after="0"/>
        <w:ind w:left="705"/>
        <w:rPr>
          <w:lang w:val="en-US"/>
        </w:rPr>
      </w:pPr>
    </w:p>
    <w:p w14:paraId="6BD1F236" w14:textId="320CC490" w:rsidR="003435A1" w:rsidRDefault="003435A1" w:rsidP="000F1C5B">
      <w:pPr>
        <w:spacing w:after="0"/>
        <w:ind w:left="705"/>
        <w:rPr>
          <w:lang w:val="en-US"/>
        </w:rPr>
      </w:pPr>
    </w:p>
    <w:p w14:paraId="46ACDF09" w14:textId="3DFAB758" w:rsidR="003435A1" w:rsidRDefault="003435A1" w:rsidP="000F1C5B">
      <w:pPr>
        <w:spacing w:after="0"/>
        <w:ind w:left="705"/>
        <w:rPr>
          <w:lang w:val="en-US"/>
        </w:rPr>
      </w:pPr>
    </w:p>
    <w:p w14:paraId="04EB416A" w14:textId="29C3AAF6" w:rsidR="003435A1" w:rsidRDefault="003435A1" w:rsidP="00B73730">
      <w:pPr>
        <w:spacing w:after="0"/>
        <w:rPr>
          <w:lang w:val="en-US"/>
        </w:rPr>
      </w:pPr>
    </w:p>
    <w:p w14:paraId="4A828E06" w14:textId="63F0DC96" w:rsidR="00B73730" w:rsidRPr="003435A1" w:rsidRDefault="003435A1" w:rsidP="00B73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римаемо список процесів, відсортованих за % використання процесора. </w:t>
      </w:r>
      <w:r w:rsidRPr="00B73730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ft</w:t>
      </w:r>
      <w:r w:rsidRPr="00B73730">
        <w:rPr>
          <w:rFonts w:ascii="Times New Roman" w:eastAsia="Times New Roman" w:hAnsi="Times New Roman" w:cs="Times New Roman"/>
          <w:sz w:val="24"/>
          <w:szCs w:val="24"/>
          <w:lang w:eastAsia="ru-RU"/>
        </w:rPr>
        <w:t>&gt;+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7373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184E39" w14:textId="528275D5" w:rsidR="003435A1" w:rsidRPr="003435A1" w:rsidRDefault="00B73730" w:rsidP="000F1C5B">
      <w:pPr>
        <w:spacing w:after="0"/>
        <w:ind w:left="705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31AC91" wp14:editId="71EF5DBE">
            <wp:simplePos x="0" y="0"/>
            <wp:positionH relativeFrom="margin">
              <wp:align>center</wp:align>
            </wp:positionH>
            <wp:positionV relativeFrom="paragraph">
              <wp:posOffset>107257</wp:posOffset>
            </wp:positionV>
            <wp:extent cx="6153785" cy="4906645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6509A" w14:textId="06EC3B69" w:rsidR="00095814" w:rsidRDefault="00095814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2FAFE883" w14:textId="0A77BA5E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2E355448" w14:textId="4EEF2778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47CA1437" w14:textId="2E7651DB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0C2F0A2A" w14:textId="03A5AB4D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05A96BBD" w14:textId="4F96DF11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69F86BDC" w14:textId="7A4ECB35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3BD6ACDC" w14:textId="35B25076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14C57EDC" w14:textId="77A0760A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10748F2B" w14:textId="0291231C" w:rsidR="00B73730" w:rsidRDefault="00B73730" w:rsidP="00B73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B73730">
        <w:t xml:space="preserve"> </w:t>
      </w:r>
      <w:r w:rsidRPr="00B73730">
        <w:rPr>
          <w:rFonts w:ascii="Times New Roman" w:hAnsi="Times New Roman" w:cs="Times New Roman"/>
          <w:sz w:val="28"/>
          <w:szCs w:val="28"/>
        </w:rPr>
        <w:t>Керування станами процесів</w:t>
      </w:r>
    </w:p>
    <w:p w14:paraId="6524AB57" w14:textId="2DCFF043" w:rsidR="00B73730" w:rsidRPr="00FC113E" w:rsidRDefault="00B73730" w:rsidP="00FC113E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FC113E">
        <w:rPr>
          <w:rFonts w:ascii="Times New Roman" w:hAnsi="Times New Roman" w:cs="Times New Roman"/>
          <w:sz w:val="24"/>
          <w:szCs w:val="24"/>
        </w:rPr>
        <w:t>1</w:t>
      </w:r>
      <w:r w:rsidRPr="00FC113E">
        <w:rPr>
          <w:rFonts w:ascii="Times New Roman" w:hAnsi="Times New Roman" w:cs="Times New Roman"/>
          <w:sz w:val="24"/>
          <w:szCs w:val="24"/>
        </w:rPr>
        <w:t>-2</w:t>
      </w:r>
      <w:r w:rsidRPr="00FC113E">
        <w:rPr>
          <w:rFonts w:ascii="Times New Roman" w:hAnsi="Times New Roman" w:cs="Times New Roman"/>
          <w:sz w:val="24"/>
          <w:szCs w:val="24"/>
        </w:rPr>
        <w:t xml:space="preserve">. </w:t>
      </w:r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C113E" w:rsidRPr="00FC113E">
        <w:rPr>
          <w:rFonts w:ascii="Times New Roman" w:hAnsi="Times New Roman" w:cs="Times New Roman"/>
          <w:sz w:val="24"/>
          <w:szCs w:val="24"/>
        </w:rPr>
        <w:t>иконаемо команду ping localhost</w:t>
      </w:r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 xml:space="preserve"> в першому терміналі та у</w:t>
      </w:r>
      <w:r w:rsidR="00FC113E" w:rsidRPr="00FC113E">
        <w:rPr>
          <w:rFonts w:ascii="Times New Roman" w:hAnsi="Times New Roman" w:cs="Times New Roman"/>
          <w:sz w:val="24"/>
          <w:szCs w:val="24"/>
        </w:rPr>
        <w:t xml:space="preserve"> другому для команди ping отримаємо таблицю її</w:t>
      </w:r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13E" w:rsidRPr="00FC113E">
        <w:rPr>
          <w:rFonts w:ascii="Times New Roman" w:hAnsi="Times New Roman" w:cs="Times New Roman"/>
          <w:sz w:val="24"/>
          <w:szCs w:val="24"/>
        </w:rPr>
        <w:t>процесу</w:t>
      </w:r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113E" w:rsidRPr="00FC1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CBD62" wp14:editId="746329D0">
            <wp:extent cx="6097905" cy="22777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CCC2" w14:textId="04BE0C9D" w:rsidR="00B73730" w:rsidRDefault="00B73730" w:rsidP="00B7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DFD">
        <w:rPr>
          <w:noProof/>
        </w:rPr>
        <w:drawing>
          <wp:inline distT="0" distB="0" distL="0" distR="0" wp14:anchorId="572CF1BB" wp14:editId="77B12D3D">
            <wp:extent cx="3321011" cy="245666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17" cy="24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CE1B" w14:textId="534083CD" w:rsidR="00FC113E" w:rsidRPr="001F4DFD" w:rsidRDefault="009F0398" w:rsidP="00B7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8EB144" wp14:editId="45F0F2E4">
            <wp:simplePos x="0" y="0"/>
            <wp:positionH relativeFrom="margin">
              <wp:posOffset>485249</wp:posOffset>
            </wp:positionH>
            <wp:positionV relativeFrom="paragraph">
              <wp:posOffset>256653</wp:posOffset>
            </wp:positionV>
            <wp:extent cx="7305177" cy="218783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126" cy="2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4DFD">
        <w:rPr>
          <w:rFonts w:ascii="Times New Roman" w:hAnsi="Times New Roman" w:cs="Times New Roman"/>
          <w:sz w:val="24"/>
          <w:szCs w:val="24"/>
        </w:rPr>
        <w:t>3-4.</w:t>
      </w:r>
    </w:p>
    <w:p w14:paraId="2F4B6E9B" w14:textId="12B7566B" w:rsidR="009F0398" w:rsidRPr="001F4DFD" w:rsidRDefault="009F0398" w:rsidP="00B737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B04D7" w14:textId="7415D521" w:rsidR="009F0398" w:rsidRPr="00B80E66" w:rsidRDefault="001F4DFD" w:rsidP="00B7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A3B324" wp14:editId="528BA5CE">
            <wp:simplePos x="0" y="0"/>
            <wp:positionH relativeFrom="page">
              <wp:align>right</wp:align>
            </wp:positionH>
            <wp:positionV relativeFrom="paragraph">
              <wp:posOffset>257915</wp:posOffset>
            </wp:positionV>
            <wp:extent cx="6645910" cy="2861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55" cy="2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98" w:rsidRPr="001F4DFD">
        <w:rPr>
          <w:rFonts w:ascii="Times New Roman" w:hAnsi="Times New Roman" w:cs="Times New Roman"/>
          <w:sz w:val="24"/>
          <w:szCs w:val="24"/>
        </w:rPr>
        <w:tab/>
      </w:r>
      <w:r w:rsidRPr="00B80E66">
        <w:rPr>
          <w:rFonts w:ascii="Times New Roman" w:hAnsi="Times New Roman" w:cs="Times New Roman"/>
          <w:sz w:val="24"/>
          <w:szCs w:val="24"/>
        </w:rPr>
        <w:t xml:space="preserve">5. </w:t>
      </w:r>
      <w:r w:rsidRPr="00B80E66">
        <w:rPr>
          <w:rFonts w:ascii="Times New Roman" w:hAnsi="Times New Roman" w:cs="Times New Roman"/>
          <w:sz w:val="24"/>
          <w:szCs w:val="24"/>
        </w:rPr>
        <w:t>У другому терміналі отримаемо список фонових процесів</w:t>
      </w:r>
      <w:r w:rsidRPr="00B80E66">
        <w:rPr>
          <w:rFonts w:ascii="Times New Roman" w:hAnsi="Times New Roman" w:cs="Times New Roman"/>
          <w:sz w:val="24"/>
          <w:szCs w:val="24"/>
        </w:rPr>
        <w:t>.</w:t>
      </w:r>
    </w:p>
    <w:p w14:paraId="771E41FC" w14:textId="049E50CC" w:rsidR="00FC113E" w:rsidRDefault="00FC113E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54B0" w14:textId="7AC42363" w:rsidR="001F4DFD" w:rsidRPr="00CE1AFB" w:rsidRDefault="00CE1AFB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F4DFD">
        <w:rPr>
          <w:rFonts w:ascii="Times New Roman" w:hAnsi="Times New Roman" w:cs="Times New Roman"/>
          <w:sz w:val="24"/>
          <w:szCs w:val="24"/>
        </w:rPr>
        <w:t>.</w:t>
      </w:r>
    </w:p>
    <w:p w14:paraId="006286F7" w14:textId="29279276" w:rsidR="001F4DFD" w:rsidRDefault="001F4DFD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1A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28193F" wp14:editId="04EE096B">
            <wp:extent cx="5817379" cy="239758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43" cy="24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7BB3" w14:textId="6ED88320" w:rsidR="00B80E66" w:rsidRDefault="00B80E66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B61A2" w14:textId="6492BB99" w:rsidR="00B80E66" w:rsidRPr="00B80E66" w:rsidRDefault="00B80E66" w:rsidP="00B80E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80E66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-11.</w:t>
      </w:r>
    </w:p>
    <w:p w14:paraId="63A762B5" w14:textId="1A6A18A6" w:rsidR="005E2C5A" w:rsidRDefault="00B80E66" w:rsidP="00B80E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D668B" wp14:editId="1B83EDB3">
            <wp:extent cx="6266180" cy="791210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4FE6" w14:textId="6C33C64E" w:rsidR="00B80E66" w:rsidRDefault="00B80E66" w:rsidP="00B80E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24542B" wp14:editId="4062B07A">
            <wp:extent cx="6266180" cy="66738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837E" w14:textId="36EBC810" w:rsidR="00B80E66" w:rsidRDefault="00B80E66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E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80E6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80E66">
        <w:rPr>
          <w:rFonts w:ascii="Times New Roman" w:hAnsi="Times New Roman" w:cs="Times New Roman"/>
          <w:sz w:val="28"/>
          <w:szCs w:val="28"/>
        </w:rPr>
        <w:t xml:space="preserve"> Управління пріоритетами процесів</w:t>
      </w:r>
    </w:p>
    <w:p w14:paraId="6C6079B8" w14:textId="4C2A6C79" w:rsidR="002B67E8" w:rsidRP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4400DC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3954CB" w14:textId="2C9F2F99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626482" wp14:editId="28926C3D">
            <wp:simplePos x="0" y="0"/>
            <wp:positionH relativeFrom="column">
              <wp:posOffset>462810</wp:posOffset>
            </wp:positionH>
            <wp:positionV relativeFrom="paragraph">
              <wp:posOffset>5107</wp:posOffset>
            </wp:positionV>
            <wp:extent cx="3421988" cy="1555238"/>
            <wp:effectExtent l="0" t="0" r="7620" b="698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38" cy="15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025C1" w14:textId="226E90E0" w:rsidR="00B80E66" w:rsidRDefault="00B80E66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B8A6FD" w14:textId="1D3801EB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E63F3" w14:textId="253D1102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C24841" w14:textId="625AA6E0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C0C13B" w14:textId="487BD100" w:rsidR="00AC3C59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455703" wp14:editId="30D275AD">
            <wp:simplePos x="0" y="0"/>
            <wp:positionH relativeFrom="column">
              <wp:posOffset>474029</wp:posOffset>
            </wp:positionH>
            <wp:positionV relativeFrom="paragraph">
              <wp:posOffset>92819</wp:posOffset>
            </wp:positionV>
            <wp:extent cx="5274744" cy="2182218"/>
            <wp:effectExtent l="0" t="0" r="254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69" cy="22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C59">
        <w:rPr>
          <w:rFonts w:ascii="Times New Roman" w:hAnsi="Times New Roman" w:cs="Times New Roman"/>
          <w:sz w:val="28"/>
          <w:szCs w:val="28"/>
        </w:rPr>
        <w:tab/>
      </w:r>
    </w:p>
    <w:p w14:paraId="79DE575E" w14:textId="510DBD53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24E834" w14:textId="578C9CCD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85098" w14:textId="64E8B52D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B7702" w14:textId="719164A3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EA40B" w14:textId="1F782A51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C23B1" w14:textId="6E33D318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B357F" w14:textId="55362FCF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8861D9" wp14:editId="21FD46A3">
            <wp:simplePos x="0" y="0"/>
            <wp:positionH relativeFrom="column">
              <wp:posOffset>406712</wp:posOffset>
            </wp:positionH>
            <wp:positionV relativeFrom="paragraph">
              <wp:posOffset>279568</wp:posOffset>
            </wp:positionV>
            <wp:extent cx="4465413" cy="2589980"/>
            <wp:effectExtent l="0" t="0" r="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82" cy="25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B96C" w14:textId="3CC9BAB4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5C3D0C" w14:textId="589C2083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299897" w14:textId="129035B3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68E267" w14:textId="6FC2631B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60ECE9" w14:textId="146D61EA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21B7C" w14:textId="3FF536D8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5CB4B" w14:textId="3994D962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455FA" w14:textId="0A431557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62F4" w14:textId="065EF4E6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5CF42" w14:textId="3C4C1E8B" w:rsidR="002B67E8" w:rsidRPr="002B67E8" w:rsidRDefault="002B67E8" w:rsidP="002B67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Висновок: </w:t>
      </w:r>
      <w:r>
        <w:rPr>
          <w:lang w:val="uk-UA"/>
        </w:rPr>
        <w:t>На цій лабораторній роботі я навчився використовувати команди управління процесами.</w:t>
      </w:r>
    </w:p>
    <w:p w14:paraId="78E83FD3" w14:textId="77777777" w:rsidR="002B67E8" w:rsidRP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67E8" w:rsidRPr="002B67E8" w:rsidSect="002F7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F305F"/>
    <w:multiLevelType w:val="hybridMultilevel"/>
    <w:tmpl w:val="99D4E760"/>
    <w:lvl w:ilvl="0" w:tplc="102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6"/>
    <w:rsid w:val="0009208E"/>
    <w:rsid w:val="00095814"/>
    <w:rsid w:val="000F1C5B"/>
    <w:rsid w:val="00103480"/>
    <w:rsid w:val="001F4DFD"/>
    <w:rsid w:val="001F6847"/>
    <w:rsid w:val="00243F8F"/>
    <w:rsid w:val="002B67E8"/>
    <w:rsid w:val="002C2875"/>
    <w:rsid w:val="002F7866"/>
    <w:rsid w:val="003435A1"/>
    <w:rsid w:val="00353DE5"/>
    <w:rsid w:val="003A2F65"/>
    <w:rsid w:val="00414C88"/>
    <w:rsid w:val="004400DC"/>
    <w:rsid w:val="005349D3"/>
    <w:rsid w:val="005C1004"/>
    <w:rsid w:val="005E2C5A"/>
    <w:rsid w:val="005F5767"/>
    <w:rsid w:val="00691C3B"/>
    <w:rsid w:val="006B618F"/>
    <w:rsid w:val="007400BE"/>
    <w:rsid w:val="00755BB7"/>
    <w:rsid w:val="008D6561"/>
    <w:rsid w:val="008E1AE5"/>
    <w:rsid w:val="009E19C2"/>
    <w:rsid w:val="009E7609"/>
    <w:rsid w:val="009F0398"/>
    <w:rsid w:val="00A5326B"/>
    <w:rsid w:val="00AC3C59"/>
    <w:rsid w:val="00B73730"/>
    <w:rsid w:val="00B80E66"/>
    <w:rsid w:val="00BF1738"/>
    <w:rsid w:val="00CA607D"/>
    <w:rsid w:val="00CE1AFB"/>
    <w:rsid w:val="00D21556"/>
    <w:rsid w:val="00D808D4"/>
    <w:rsid w:val="00DF383D"/>
    <w:rsid w:val="00F1530E"/>
    <w:rsid w:val="00F84A62"/>
    <w:rsid w:val="00FA0458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294"/>
  <w15:chartTrackingRefBased/>
  <w15:docId w15:val="{F07878F9-4062-4649-AE3F-663377DB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66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FFC-4970-4D9A-9147-D1259B8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23</cp:revision>
  <dcterms:created xsi:type="dcterms:W3CDTF">2021-04-07T05:23:00Z</dcterms:created>
  <dcterms:modified xsi:type="dcterms:W3CDTF">2021-04-13T21:11:00Z</dcterms:modified>
</cp:coreProperties>
</file>